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-profi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lynská Zem 487/39, Branč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 242 687          DIČ:  2120245512</w:t>
            </w:r>
          </w:p>
        </w:tc>
      </w:tr>
      <w:tr w:rsidR="00BE16F1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6F1" w:rsidRPr="003E7910" w:rsidRDefault="00BE16F1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6F1" w:rsidRPr="003E7910" w:rsidRDefault="00BE16F1" w:rsidP="0057500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4.2016</w:t>
            </w:r>
          </w:p>
        </w:tc>
      </w:tr>
      <w:tr w:rsidR="00BE16F1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E16F1" w:rsidRPr="003E7910" w:rsidRDefault="00BE16F1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E16F1" w:rsidRPr="003E7910" w:rsidRDefault="00BE16F1" w:rsidP="0057500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4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BE16F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BE16F1" w:rsidRPr="003E7910" w:rsidTr="00BE16F1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E16F1" w:rsidRPr="003E7910" w:rsidRDefault="00BE16F1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E16F1" w:rsidRPr="003E7910" w:rsidRDefault="00BE16F1" w:rsidP="005750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</w:tcBorders>
          </w:tcPr>
          <w:p w:rsidR="00BE16F1" w:rsidRPr="003E7910" w:rsidRDefault="00BE16F1" w:rsidP="005750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BE16F1" w:rsidRPr="003E7910" w:rsidTr="00BE16F1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BE16F1" w:rsidRPr="003E7910" w:rsidRDefault="00BE16F1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4" w:type="dxa"/>
            <w:tcBorders>
              <w:left w:val="single" w:sz="12" w:space="0" w:color="auto"/>
              <w:right w:val="single" w:sz="12" w:space="0" w:color="auto"/>
            </w:tcBorders>
          </w:tcPr>
          <w:p w:rsidR="00BE16F1" w:rsidRPr="003E7910" w:rsidRDefault="00BE16F1" w:rsidP="005750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3" w:type="dxa"/>
            <w:tcBorders>
              <w:left w:val="single" w:sz="12" w:space="0" w:color="auto"/>
            </w:tcBorders>
          </w:tcPr>
          <w:p w:rsidR="00BE16F1" w:rsidRPr="003E7910" w:rsidRDefault="00BE16F1" w:rsidP="005750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BE16F1" w:rsidRPr="003E7910" w:rsidTr="00BE16F1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E16F1" w:rsidRPr="003E7910" w:rsidRDefault="00BE16F1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16F1" w:rsidRPr="003E7910" w:rsidRDefault="00BE16F1" w:rsidP="0057500C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3" w:type="dxa"/>
            <w:tcBorders>
              <w:left w:val="single" w:sz="12" w:space="0" w:color="auto"/>
              <w:bottom w:val="single" w:sz="12" w:space="0" w:color="auto"/>
            </w:tcBorders>
          </w:tcPr>
          <w:p w:rsidR="00BE16F1" w:rsidRPr="003E7910" w:rsidRDefault="00BE16F1" w:rsidP="005750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E16F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Roman Csampai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8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51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2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2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5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C05" w:rsidRDefault="00D62C05" w:rsidP="00107589">
      <w:pPr>
        <w:spacing w:after="0" w:line="240" w:lineRule="auto"/>
      </w:pPr>
      <w:r>
        <w:separator/>
      </w:r>
    </w:p>
  </w:endnote>
  <w:endnote w:type="continuationSeparator" w:id="0">
    <w:p w:rsidR="00D62C05" w:rsidRDefault="00D62C0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BE16F1">
      <w:rPr>
        <w:noProof/>
        <w:szCs w:val="22"/>
      </w:rPr>
      <w:t>1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C05" w:rsidRDefault="00D62C05" w:rsidP="00107589">
      <w:pPr>
        <w:spacing w:after="0" w:line="240" w:lineRule="auto"/>
      </w:pPr>
      <w:r>
        <w:separator/>
      </w:r>
    </w:p>
  </w:footnote>
  <w:footnote w:type="continuationSeparator" w:id="0">
    <w:p w:rsidR="00D62C05" w:rsidRDefault="00D62C0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 242 68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4551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E16F1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2C05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8E8FD-FCB9-4ACF-BA9B-42B1B556B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477</Words>
  <Characters>26415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xterier</cp:lastModifiedBy>
  <cp:revision>2</cp:revision>
  <cp:lastPrinted>2015-01-27T14:36:00Z</cp:lastPrinted>
  <dcterms:created xsi:type="dcterms:W3CDTF">2025-03-16T11:13:00Z</dcterms:created>
  <dcterms:modified xsi:type="dcterms:W3CDTF">2025-03-16T11:13:00Z</dcterms:modified>
</cp:coreProperties>
</file>